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B34E" w14:textId="77777777" w:rsidR="00234B6B" w:rsidRDefault="00000000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14:paraId="54E2A5A1" w14:textId="77777777" w:rsidR="00234B6B" w:rsidRDefault="00000000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 xml:space="preserve">REDATTA DALLA PERSONA CON DISABILITÀ   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 </w:t>
      </w:r>
    </w:p>
    <w:p w14:paraId="15F8F9B7" w14:textId="77777777" w:rsidR="00234B6B" w:rsidRDefault="00000000">
      <w:pPr>
        <w:spacing w:line="360" w:lineRule="auto"/>
        <w:ind w:left="4253"/>
        <w:jc w:val="right"/>
        <w:rPr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0B90AE5C" w14:textId="77777777" w:rsidR="00234B6B" w:rsidRDefault="00000000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AMBITO TERRITORIALE SOCIALE N. _____</w:t>
      </w:r>
    </w:p>
    <w:p w14:paraId="487DC0D6" w14:textId="77777777" w:rsidR="00234B6B" w:rsidRDefault="00000000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Comune di  __________</w:t>
      </w:r>
    </w:p>
    <w:p w14:paraId="1B5B9B2D" w14:textId="77777777" w:rsidR="00234B6B" w:rsidRDefault="00234B6B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  <w:bookmarkStart w:id="0" w:name="__DdeLink__2297_577213756"/>
      <w:bookmarkEnd w:id="0"/>
    </w:p>
    <w:p w14:paraId="245CC120" w14:textId="77777777" w:rsidR="00234B6B" w:rsidRDefault="00000000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>DOMANDA DI ACCESSO AL FINANZIAMENTO  PER LA REALIZZAZIONE PROGETTO VITA INDIPENDENTE MINISTERIALE</w:t>
      </w:r>
    </w:p>
    <w:p w14:paraId="1569AFCF" w14:textId="77777777" w:rsidR="00234B6B" w:rsidRDefault="00000000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(ai sensi della L.R. 21/2018 della DGR n. 1696/2018 DGR 1496/2023)</w:t>
      </w: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234B6B" w14:paraId="2249DB6C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128A611C" w14:textId="77777777" w:rsidR="00234B6B" w:rsidRDefault="00234B6B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61BC1888" w14:textId="77777777" w:rsidR="00234B6B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0805FD70" w14:textId="77777777" w:rsidR="00234B6B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68D877F8" w14:textId="77777777" w:rsidR="00234B6B" w:rsidRDefault="00234B6B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537F4D78" w14:textId="77777777" w:rsidR="00234B6B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55CBCF68" w14:textId="77777777" w:rsidR="00234B6B" w:rsidRDefault="00234B6B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06E0A852" w14:textId="77777777" w:rsidR="00234B6B" w:rsidRDefault="00000000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73A5F59A" w14:textId="77777777" w:rsidR="00234B6B" w:rsidRDefault="00234B6B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40CC0E68" w14:textId="77777777" w:rsidR="00234B6B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______email____________________________________________</w:t>
            </w:r>
          </w:p>
          <w:p w14:paraId="6F517030" w14:textId="77777777" w:rsidR="00234B6B" w:rsidRDefault="00234B6B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06738CFD" w14:textId="77777777" w:rsidR="00234B6B" w:rsidRDefault="00234B6B">
      <w:pPr>
        <w:spacing w:line="240" w:lineRule="auto"/>
        <w:jc w:val="center"/>
        <w:rPr>
          <w:rFonts w:cs="Arial"/>
          <w:b/>
          <w:bCs/>
        </w:rPr>
      </w:pPr>
    </w:p>
    <w:p w14:paraId="19F475B8" w14:textId="77777777" w:rsidR="00234B6B" w:rsidRDefault="00000000">
      <w:pPr>
        <w:spacing w:line="240" w:lineRule="auto"/>
        <w:jc w:val="center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NIFESTA  LA SUA VOLONTÀ AD AVVIARE UN PROGETTO DI VITA INDIPENDENTE  MINISTERIALE   MEDIANTE L’ACCESSO  AI FINANZIAMENTI STATALI E REGIONALI</w:t>
      </w:r>
    </w:p>
    <w:p w14:paraId="5254C2F9" w14:textId="77777777" w:rsidR="00234B6B" w:rsidRDefault="00000000">
      <w:pPr>
        <w:spacing w:line="240" w:lineRule="auto"/>
        <w:ind w:left="426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18C8ADF7" w14:textId="77777777" w:rsidR="00234B6B" w:rsidRDefault="00234B6B">
      <w:pPr>
        <w:pStyle w:val="Paragrafoelenco"/>
        <w:ind w:left="426"/>
        <w:jc w:val="center"/>
        <w:rPr>
          <w:rFonts w:cstheme="minorHAnsi"/>
        </w:rPr>
      </w:pPr>
    </w:p>
    <w:p w14:paraId="65C69899" w14:textId="77777777" w:rsidR="00234B6B" w:rsidRDefault="00000000">
      <w:pPr>
        <w:pStyle w:val="Paragrafoelenco"/>
        <w:ind w:left="426"/>
        <w:jc w:val="center"/>
        <w:rPr>
          <w:rFonts w:cstheme="minorHAnsi"/>
          <w:b/>
        </w:rPr>
      </w:pPr>
      <w:r>
        <w:rPr>
          <w:rFonts w:cstheme="minorHAnsi"/>
          <w:sz w:val="20"/>
          <w:szCs w:val="20"/>
        </w:rPr>
        <w:t>DICHIARA</w:t>
      </w:r>
    </w:p>
    <w:p w14:paraId="0ED90472" w14:textId="77777777" w:rsidR="00234B6B" w:rsidRDefault="00234B6B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368C3B3E" w14:textId="77777777" w:rsidR="00234B6B" w:rsidRDefault="000000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pt-BR"/>
        </w:rPr>
        <w:t xml:space="preserve">Di voler partecipare al Progetto di vita indipendente di cui al Fondo Nazionale Non Autosufficienza - DPCM 03/10/2022 FNA 2022 – DGR n. 1496/23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14:paraId="3CC98B58" w14:textId="77777777" w:rsidR="00234B6B" w:rsidRDefault="000000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</w:p>
    <w:p w14:paraId="1AF3964C" w14:textId="77777777" w:rsidR="00234B6B" w:rsidRDefault="00000000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0DD9A799" w14:textId="77777777" w:rsidR="00234B6B" w:rsidRDefault="00000000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p w14:paraId="71FF3EB8" w14:textId="77777777" w:rsidR="00234B6B" w:rsidRDefault="00000000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Disabilità gravissima; </w:t>
      </w:r>
    </w:p>
    <w:p w14:paraId="68160424" w14:textId="77777777" w:rsidR="00234B6B" w:rsidRDefault="00000000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14:paraId="2FA9B71D" w14:textId="77777777" w:rsidR="00234B6B" w:rsidRDefault="0000000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  personalmente la responsabilità della realizzazione del progetto;</w:t>
      </w:r>
    </w:p>
    <w:p w14:paraId="1CE2ABCE" w14:textId="77777777" w:rsidR="00234B6B" w:rsidRDefault="0000000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gire in piena autonomia nell’individuazione dell’assistente personale;</w:t>
      </w:r>
    </w:p>
    <w:p w14:paraId="3EE5B043" w14:textId="77777777" w:rsidR="00234B6B" w:rsidRDefault="00000000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, in qualità di datore di lavoro, tutti gli obblighi discendenti dall’instaurazione diretta del rapporto di lavoro con l’assistente personale, nel rispetto della normativa vigente;</w:t>
      </w:r>
    </w:p>
    <w:p w14:paraId="0CA7DD8C" w14:textId="77777777" w:rsidR="00234B6B" w:rsidRDefault="00000000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di autorizzare l’invio della presente domanda al Servizio UMEA, sede di _____________________oppure al CSM sede di _____________ dell’AST Pesaro Urbino  al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1EEB0A38" w14:textId="77777777" w:rsidR="00234B6B" w:rsidRDefault="00000000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 fronte di un esito positivo, di autorizzare il servizio UMEA o il CSM dell’AST Pesaro Urbino sede di _____________________ all’invio all’ATS 6 del progetto personalizzato di Vita Indipendente Ministeriale e della valutazione multidisciplinare risultante al fine dell’eventuale ammissione al finanziamento economico del progetto;</w:t>
      </w:r>
    </w:p>
    <w:p w14:paraId="39F3CF53" w14:textId="77777777" w:rsidR="00234B6B" w:rsidRDefault="00000000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ccettare l’esito della graduatoria redatta con i criteri indicati nell’avviso pubblico </w:t>
      </w:r>
    </w:p>
    <w:p w14:paraId="596579D8" w14:textId="77777777" w:rsidR="00234B6B" w:rsidRDefault="00234B6B">
      <w:pPr>
        <w:pStyle w:val="Paragrafoelenco"/>
        <w:spacing w:after="0"/>
        <w:ind w:left="1416"/>
        <w:jc w:val="both"/>
        <w:rPr>
          <w:rFonts w:cs="Arial"/>
        </w:rPr>
      </w:pPr>
    </w:p>
    <w:p w14:paraId="25003361" w14:textId="77777777" w:rsidR="00234B6B" w:rsidRDefault="00000000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13BFD6E6" w14:textId="77777777" w:rsidR="00234B6B" w:rsidRDefault="00000000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41A3F40C" w14:textId="77777777" w:rsidR="00234B6B" w:rsidRDefault="00000000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14:paraId="49D63691" w14:textId="77777777" w:rsidR="00234B6B" w:rsidRDefault="00000000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14:paraId="39F83A15" w14:textId="77777777" w:rsidR="00234B6B" w:rsidRDefault="00234B6B">
      <w:pPr>
        <w:spacing w:line="240" w:lineRule="auto"/>
        <w:ind w:left="696"/>
        <w:jc w:val="both"/>
        <w:rPr>
          <w:rFonts w:cs="Arial"/>
        </w:rPr>
      </w:pPr>
    </w:p>
    <w:p w14:paraId="02D91691" w14:textId="77777777" w:rsidR="00234B6B" w:rsidRDefault="00000000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234B6B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F170" w14:textId="77777777" w:rsidR="0055779D" w:rsidRDefault="0055779D">
      <w:pPr>
        <w:spacing w:line="240" w:lineRule="auto"/>
      </w:pPr>
      <w:r>
        <w:separator/>
      </w:r>
    </w:p>
  </w:endnote>
  <w:endnote w:type="continuationSeparator" w:id="0">
    <w:p w14:paraId="038FEC10" w14:textId="77777777" w:rsidR="0055779D" w:rsidRDefault="00557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3D72" w14:textId="77777777" w:rsidR="0055779D" w:rsidRDefault="0055779D">
      <w:pPr>
        <w:spacing w:line="240" w:lineRule="auto"/>
      </w:pPr>
      <w:r>
        <w:separator/>
      </w:r>
    </w:p>
  </w:footnote>
  <w:footnote w:type="continuationSeparator" w:id="0">
    <w:p w14:paraId="21EAF766" w14:textId="77777777" w:rsidR="0055779D" w:rsidRDefault="00557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00E5" w14:textId="77777777" w:rsidR="00234B6B" w:rsidRDefault="00234B6B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B44F3"/>
    <w:multiLevelType w:val="multilevel"/>
    <w:tmpl w:val="E4D092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556631"/>
    <w:multiLevelType w:val="multilevel"/>
    <w:tmpl w:val="408A5EE2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90448600">
    <w:abstractNumId w:val="1"/>
  </w:num>
  <w:num w:numId="2" w16cid:durableId="32886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6B"/>
    <w:rsid w:val="00234B6B"/>
    <w:rsid w:val="0055779D"/>
    <w:rsid w:val="006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2F00"/>
  <w15:docId w15:val="{5E8B9C3D-47C4-4EB8-9811-52970C85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Anagrafe</cp:lastModifiedBy>
  <cp:revision>2</cp:revision>
  <dcterms:created xsi:type="dcterms:W3CDTF">2024-01-30T08:54:00Z</dcterms:created>
  <dcterms:modified xsi:type="dcterms:W3CDTF">2024-01-30T08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